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845E2D" w:rsidRPr="00845E2D">
        <w:rPr>
          <w:b/>
          <w:sz w:val="20"/>
          <w:szCs w:val="20"/>
        </w:rPr>
        <w:t>11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45E2D">
        <w:rPr>
          <w:b/>
          <w:sz w:val="20"/>
          <w:szCs w:val="20"/>
        </w:rPr>
        <w:t>Мичур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3955F1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845E2D">
        <w:rPr>
          <w:sz w:val="20"/>
          <w:szCs w:val="20"/>
        </w:rPr>
        <w:t>Мичурина</w:t>
      </w:r>
      <w:r w:rsidR="004B3A4F">
        <w:rPr>
          <w:sz w:val="20"/>
          <w:szCs w:val="20"/>
        </w:rPr>
        <w:t xml:space="preserve"> дом </w:t>
      </w:r>
      <w:r w:rsidR="003A244A">
        <w:rPr>
          <w:sz w:val="20"/>
          <w:szCs w:val="20"/>
        </w:rPr>
        <w:t>1</w:t>
      </w:r>
      <w:r w:rsidR="00845E2D">
        <w:rPr>
          <w:sz w:val="20"/>
          <w:szCs w:val="20"/>
        </w:rPr>
        <w:t>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845E2D">
        <w:rPr>
          <w:sz w:val="20"/>
          <w:szCs w:val="20"/>
        </w:rPr>
        <w:t>8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3955F1">
        <w:rPr>
          <w:sz w:val="20"/>
          <w:szCs w:val="20"/>
        </w:rPr>
        <w:t>27</w:t>
      </w:r>
    </w:p>
    <w:p w:rsidR="009C7EA5" w:rsidRPr="003955F1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3955F1">
        <w:rPr>
          <w:sz w:val="20"/>
          <w:szCs w:val="20"/>
        </w:rPr>
        <w:t>1296</w:t>
      </w:r>
      <w:r w:rsidR="003955F1" w:rsidRPr="003955F1">
        <w:rPr>
          <w:sz w:val="20"/>
          <w:szCs w:val="20"/>
        </w:rPr>
        <w:t>,</w:t>
      </w:r>
      <w:r w:rsidR="00845E2D">
        <w:rPr>
          <w:sz w:val="20"/>
          <w:szCs w:val="20"/>
        </w:rPr>
        <w:t>28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C85A11" w:rsidTr="008E7C2A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85A11" w:rsidTr="008E7C2A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9653B5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9653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9653B5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9653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2925DE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20763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20763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ах переведено на 36 Вольт. Электропроводка 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RPr="00AE1B5F" w:rsidTr="008E7C2A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85A11" w:rsidRPr="00AE1B5F" w:rsidRDefault="00C85A11" w:rsidP="008E7C2A"/>
        </w:tc>
      </w:tr>
      <w:tr w:rsidR="00C85A11" w:rsidRPr="00AE1B5F" w:rsidTr="008E7C2A">
        <w:trPr>
          <w:trHeight w:hRule="exact" w:val="115"/>
        </w:trPr>
        <w:tc>
          <w:tcPr>
            <w:tcW w:w="10717" w:type="dxa"/>
            <w:gridSpan w:val="4"/>
          </w:tcPr>
          <w:p w:rsidR="00C85A11" w:rsidRPr="00AE1B5F" w:rsidRDefault="00C85A11" w:rsidP="008E7C2A"/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A30E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A30E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A30E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A30E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A30E2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 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26014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26014F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, через окна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3D54B3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9653B5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9653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9653B5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9653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2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B13167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B13167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лоский шиф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9702CC" w:rsidRDefault="00C85A11" w:rsidP="008E7C2A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более 50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RPr="00AE1B5F" w:rsidTr="008E7C2A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85A11" w:rsidRPr="00AE1B5F" w:rsidRDefault="00C85A11" w:rsidP="008E7C2A"/>
        </w:tc>
      </w:tr>
      <w:tr w:rsidR="00C85A11" w:rsidRPr="00AE1B5F" w:rsidTr="008E7C2A">
        <w:trPr>
          <w:trHeight w:hRule="exact" w:val="346"/>
        </w:trPr>
        <w:tc>
          <w:tcPr>
            <w:tcW w:w="10717" w:type="dxa"/>
            <w:gridSpan w:val="4"/>
          </w:tcPr>
          <w:p w:rsidR="00C85A11" w:rsidRPr="00AE1B5F" w:rsidRDefault="00C85A11" w:rsidP="008E7C2A"/>
        </w:tc>
      </w:tr>
      <w:tr w:rsidR="00C85A11" w:rsidTr="008E7C2A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C85A11" w:rsidTr="008E7C2A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6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C85A11" w:rsidTr="008E7C2A">
        <w:trPr>
          <w:trHeight w:hRule="exact" w:val="71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Tr="008E7C2A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Pr="00466C7B" w:rsidRDefault="00C85A11" w:rsidP="008E7C2A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66C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C85A11" w:rsidTr="008E7C2A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остеклены. Двери входа в подъезды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C85A11" w:rsidRDefault="00C85A11" w:rsidP="008E7C2A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0F3C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r w:rsidRPr="000F3C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справ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85A11" w:rsidTr="008E7C2A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85A11" w:rsidRDefault="00C85A11" w:rsidP="008E7C2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C85A11" w:rsidRPr="00AE1B5F" w:rsidTr="008E7C2A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C85A11" w:rsidRPr="00AE1B5F" w:rsidRDefault="00C85A11" w:rsidP="008E7C2A"/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937920" w:rsidP="003955F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="003955F1">
              <w:rPr>
                <w:sz w:val="20"/>
                <w:szCs w:val="20"/>
              </w:rPr>
              <w:t>К-г</w:t>
            </w:r>
            <w:r>
              <w:rPr>
                <w:sz w:val="20"/>
                <w:szCs w:val="20"/>
              </w:rPr>
              <w:t>32</w:t>
            </w:r>
            <w:r w:rsidR="00C11020">
              <w:rPr>
                <w:sz w:val="20"/>
                <w:szCs w:val="20"/>
              </w:rPr>
              <w:t xml:space="preserve"> №</w:t>
            </w:r>
            <w:r w:rsidR="003955F1">
              <w:rPr>
                <w:sz w:val="20"/>
                <w:szCs w:val="20"/>
              </w:rPr>
              <w:t>Н31311</w:t>
            </w:r>
            <w:r w:rsidR="00C85A11">
              <w:rPr>
                <w:sz w:val="20"/>
                <w:szCs w:val="20"/>
              </w:rPr>
              <w:t>19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9379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85A11">
              <w:rPr>
                <w:sz w:val="20"/>
                <w:szCs w:val="20"/>
              </w:rPr>
              <w:t>5602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3955F1" w:rsidP="00C85A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85A11">
              <w:rPr>
                <w:sz w:val="20"/>
                <w:szCs w:val="20"/>
              </w:rPr>
              <w:t xml:space="preserve">1520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35003F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C85A11">
              <w:rPr>
                <w:sz w:val="20"/>
                <w:szCs w:val="20"/>
              </w:rPr>
              <w:t>Остаток</w:t>
            </w:r>
            <w:r w:rsidR="00616F34" w:rsidRPr="00A72427">
              <w:rPr>
                <w:b/>
                <w:sz w:val="20"/>
                <w:szCs w:val="20"/>
                <w:u w:val="single"/>
              </w:rPr>
              <w:t>/</w:t>
            </w:r>
            <w:r w:rsidR="00616F34" w:rsidRPr="00C85A11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C85A11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- 1846</w:t>
            </w:r>
            <w:r>
              <w:rPr>
                <w:b/>
                <w:sz w:val="20"/>
                <w:szCs w:val="20"/>
                <w:lang w:val="en-US"/>
              </w:rPr>
              <w:t>,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BD6A05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933,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5" w:rsidRDefault="00BD6A05" w:rsidP="003712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37123E" w:rsidRDefault="00BD6A05" w:rsidP="003712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6124,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5" w:rsidRDefault="00BD6A05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7123E" w:rsidRPr="00A72427" w:rsidRDefault="00BD6A05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4277,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F2782E" w:rsidRDefault="00F2782E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637612" w:rsidRDefault="00946E8C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24,39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C52D4D">
              <w:rPr>
                <w:sz w:val="20"/>
                <w:szCs w:val="20"/>
              </w:rPr>
              <w:t>Остаток</w:t>
            </w:r>
            <w:r w:rsidRPr="00637612">
              <w:rPr>
                <w:sz w:val="20"/>
                <w:szCs w:val="20"/>
              </w:rPr>
              <w:t>/</w:t>
            </w:r>
            <w:r w:rsidRPr="00C52D4D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F2782E" w:rsidRDefault="00F2782E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8F3787" w:rsidRPr="00C52D4D" w:rsidRDefault="00F2782E" w:rsidP="00946E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- </w:t>
            </w:r>
            <w:r w:rsidR="00946E8C">
              <w:rPr>
                <w:b/>
                <w:sz w:val="20"/>
                <w:szCs w:val="20"/>
                <w:lang w:val="en-US"/>
              </w:rPr>
              <w:t>25746,49</w:t>
            </w:r>
          </w:p>
        </w:tc>
      </w:tr>
    </w:tbl>
    <w:p w:rsidR="006629EE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06532" w:rsidRPr="00107BE5" w:rsidRDefault="00606532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BD6A05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6124,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BD6A05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933,00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946E8C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6469,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8D60FC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8,90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D92CBE" w:rsidRDefault="00907F1F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2,59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52012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,5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907F1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93,23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907F1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87,80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907F1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1,20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F2782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2012C" w:rsidRDefault="0067283C" w:rsidP="009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+ 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2012C" w:rsidRDefault="00907F1F" w:rsidP="0052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88,84</w:t>
            </w:r>
            <w:r w:rsidR="0052012C">
              <w:rPr>
                <w:sz w:val="20"/>
                <w:szCs w:val="20"/>
              </w:rPr>
              <w:t xml:space="preserve"> +1498,00 = 5386</w:t>
            </w:r>
            <w:r w:rsidR="0052012C">
              <w:rPr>
                <w:sz w:val="20"/>
                <w:szCs w:val="20"/>
                <w:lang w:val="en-US"/>
              </w:rPr>
              <w:t>,</w:t>
            </w:r>
            <w:r w:rsidR="0052012C">
              <w:rPr>
                <w:sz w:val="20"/>
                <w:szCs w:val="20"/>
              </w:rPr>
              <w:t>84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2012C" w:rsidRDefault="0052012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нутридомового газового обслужива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2012C" w:rsidRDefault="0052012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49</w:t>
            </w:r>
            <w:r>
              <w:rPr>
                <w:sz w:val="20"/>
                <w:szCs w:val="20"/>
                <w:lang w:val="en-US"/>
              </w:rPr>
              <w:t>,97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30107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5,79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30107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42,94</w:t>
            </w:r>
          </w:p>
        </w:tc>
      </w:tr>
      <w:tr w:rsidR="00630A3A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52012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E670F" w:rsidRDefault="00907F1F" w:rsidP="0031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сплуатации ОДПУ ХВ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45E85" w:rsidRDefault="00907F1F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,19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Default="00907F1F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ходной групп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684D35" w:rsidRDefault="00907F1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00,0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D81739" w:rsidRDefault="00907F1F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D81739" w:rsidRDefault="00907F1F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63</w:t>
            </w:r>
            <w:r>
              <w:rPr>
                <w:sz w:val="20"/>
                <w:szCs w:val="20"/>
                <w:lang w:val="en-US"/>
              </w:rPr>
              <w:t>,03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946E8C" w:rsidRDefault="00907F1F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лка м/п шв</w:t>
            </w:r>
            <w:r w:rsidR="00946E8C">
              <w:rPr>
                <w:sz w:val="20"/>
                <w:szCs w:val="20"/>
              </w:rPr>
              <w:t>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946E8C" w:rsidRDefault="00907F1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32</w:t>
            </w:r>
            <w:r>
              <w:rPr>
                <w:sz w:val="20"/>
                <w:szCs w:val="20"/>
                <w:lang w:val="en-US"/>
              </w:rPr>
              <w:t>,47</w:t>
            </w:r>
            <w:r w:rsidR="00946E8C">
              <w:rPr>
                <w:sz w:val="20"/>
                <w:szCs w:val="20"/>
              </w:rPr>
              <w:t xml:space="preserve"> +10800=14332</w:t>
            </w:r>
            <w:r w:rsidR="00946E8C">
              <w:rPr>
                <w:sz w:val="20"/>
                <w:szCs w:val="20"/>
                <w:lang w:val="en-US"/>
              </w:rPr>
              <w:t>,47</w:t>
            </w:r>
          </w:p>
        </w:tc>
      </w:tr>
      <w:tr w:rsidR="00946E8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46E8C" w:rsidRPr="00107BE5" w:rsidRDefault="00946E8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46E8C" w:rsidRPr="00946E8C" w:rsidRDefault="00946E8C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енсекц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46E8C" w:rsidRPr="00946E8C" w:rsidRDefault="00946E8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8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2462A" w:rsidRDefault="00907F1F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8713B" w:rsidRDefault="00F2782E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555,01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E670F" w:rsidRDefault="0030107D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55,48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593B8E" w:rsidRDefault="0030107D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10,74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A2462A" w:rsidRDefault="0030107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8,79</w:t>
            </w:r>
          </w:p>
        </w:tc>
      </w:tr>
      <w:tr w:rsidR="00907F1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107BE5" w:rsidRDefault="00907F1F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07F1F" w:rsidRPr="00C225FC" w:rsidRDefault="00946E8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24,39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3C547B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3C547B">
        <w:rPr>
          <w:b/>
          <w:sz w:val="20"/>
          <w:szCs w:val="20"/>
        </w:rPr>
        <w:t>Мичурина дом 1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3C547B" w:rsidRDefault="003C547B" w:rsidP="004E6D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946E8C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lastRenderedPageBreak/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7D" w:rsidRDefault="00DE707D">
      <w:r>
        <w:separator/>
      </w:r>
    </w:p>
  </w:endnote>
  <w:endnote w:type="continuationSeparator" w:id="0">
    <w:p w:rsidR="00DE707D" w:rsidRDefault="00DE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7D" w:rsidRDefault="00DE707D">
      <w:r>
        <w:separator/>
      </w:r>
    </w:p>
  </w:footnote>
  <w:footnote w:type="continuationSeparator" w:id="0">
    <w:p w:rsidR="00DE707D" w:rsidRDefault="00DE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188D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C58CA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188D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50C5"/>
    <w:rsid w:val="00DD7427"/>
    <w:rsid w:val="00DE17BC"/>
    <w:rsid w:val="00DE31A5"/>
    <w:rsid w:val="00DE707D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2AB4-4A4C-4F28-861B-5AE15F1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6T06:27:00Z</cp:lastPrinted>
  <dcterms:created xsi:type="dcterms:W3CDTF">2018-11-20T11:54:00Z</dcterms:created>
  <dcterms:modified xsi:type="dcterms:W3CDTF">2018-11-20T11:54:00Z</dcterms:modified>
</cp:coreProperties>
</file>